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680ECBD" w:rsidR="00F602BF" w:rsidRDefault="00F77F11" w:rsidP="00AB4C38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9144201" w14:textId="70FC12B2" w:rsidR="00F94159" w:rsidRPr="00F94159" w:rsidRDefault="00F77F11" w:rsidP="00F94159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F94159">
        <w:t>24</w:t>
      </w:r>
      <w:r w:rsidR="002B71AB">
        <w:t>5</w:t>
      </w:r>
    </w:p>
    <w:p w14:paraId="6E9A8482" w14:textId="77777777" w:rsidR="00F552DE" w:rsidRPr="00F552DE" w:rsidRDefault="00F552DE" w:rsidP="00F552DE"/>
    <w:p w14:paraId="56E082EE" w14:textId="60F4D806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</w:t>
      </w:r>
      <w:r w:rsidR="002B71AB">
        <w:t>4,</w:t>
      </w:r>
      <w:r w:rsidR="009D3D11">
        <w:t xml:space="preserve"> </w:t>
      </w:r>
      <w:r w:rsidR="00F77F11" w:rsidRPr="00C93B88">
        <w:t xml:space="preserve"> adresa</w:t>
      </w:r>
      <w:r w:rsidR="009D3D11">
        <w:t xml:space="preserve"> </w:t>
      </w:r>
      <w:r w:rsidR="002B71AB">
        <w:t>Masnokrámská 85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000000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000000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00000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00000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00000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00000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odpis 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4DEB" w14:textId="77777777" w:rsidR="007171BF" w:rsidRDefault="007171BF" w:rsidP="00E51249">
      <w:r>
        <w:separator/>
      </w:r>
    </w:p>
    <w:p w14:paraId="125B3A2B" w14:textId="77777777" w:rsidR="007171BF" w:rsidRDefault="007171BF" w:rsidP="00E51249"/>
    <w:p w14:paraId="50D33898" w14:textId="77777777" w:rsidR="007171BF" w:rsidRDefault="007171BF" w:rsidP="00E51249"/>
  </w:endnote>
  <w:endnote w:type="continuationSeparator" w:id="0">
    <w:p w14:paraId="717F8A50" w14:textId="77777777" w:rsidR="007171BF" w:rsidRDefault="007171BF" w:rsidP="00E51249">
      <w:r>
        <w:continuationSeparator/>
      </w:r>
    </w:p>
    <w:p w14:paraId="44EA1B25" w14:textId="77777777" w:rsidR="007171BF" w:rsidRDefault="007171BF" w:rsidP="00E51249"/>
    <w:p w14:paraId="64202C7C" w14:textId="77777777" w:rsidR="007171BF" w:rsidRDefault="007171BF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000000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15F2" w14:textId="77777777" w:rsidR="007171BF" w:rsidRDefault="007171BF" w:rsidP="00E51249">
      <w:r>
        <w:separator/>
      </w:r>
    </w:p>
    <w:p w14:paraId="73E8D77A" w14:textId="77777777" w:rsidR="007171BF" w:rsidRDefault="007171BF" w:rsidP="00E51249"/>
    <w:p w14:paraId="469F592F" w14:textId="77777777" w:rsidR="007171BF" w:rsidRDefault="007171BF" w:rsidP="00E51249"/>
  </w:footnote>
  <w:footnote w:type="continuationSeparator" w:id="0">
    <w:p w14:paraId="627B6A0B" w14:textId="77777777" w:rsidR="007171BF" w:rsidRDefault="007171BF" w:rsidP="00E51249">
      <w:r>
        <w:continuationSeparator/>
      </w:r>
    </w:p>
    <w:p w14:paraId="33A00B21" w14:textId="77777777" w:rsidR="007171BF" w:rsidRDefault="007171BF" w:rsidP="00E51249"/>
    <w:p w14:paraId="1DD7B061" w14:textId="77777777" w:rsidR="007171BF" w:rsidRDefault="007171BF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71092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05A8B"/>
    <w:rsid w:val="00112913"/>
    <w:rsid w:val="00126856"/>
    <w:rsid w:val="0013021D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D7147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63AA6"/>
    <w:rsid w:val="002B1F91"/>
    <w:rsid w:val="002B71AB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05C5"/>
    <w:rsid w:val="003A3A1E"/>
    <w:rsid w:val="003B2DA4"/>
    <w:rsid w:val="003C38E5"/>
    <w:rsid w:val="003D018E"/>
    <w:rsid w:val="003E4CE8"/>
    <w:rsid w:val="003F0917"/>
    <w:rsid w:val="003F2831"/>
    <w:rsid w:val="0042270E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027E"/>
    <w:rsid w:val="0050101D"/>
    <w:rsid w:val="00515BE8"/>
    <w:rsid w:val="0051722B"/>
    <w:rsid w:val="005417F4"/>
    <w:rsid w:val="00546DA3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257C1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171BF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A6BAD"/>
    <w:rsid w:val="008C3CEF"/>
    <w:rsid w:val="008E4345"/>
    <w:rsid w:val="008F1F8F"/>
    <w:rsid w:val="00910D8A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B4C38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115DF"/>
    <w:rsid w:val="00C17C04"/>
    <w:rsid w:val="00C20CA4"/>
    <w:rsid w:val="00C21D3E"/>
    <w:rsid w:val="00C23714"/>
    <w:rsid w:val="00C24067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94159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7</cp:revision>
  <cp:lastPrinted>2025-07-24T10:04:00Z</cp:lastPrinted>
  <dcterms:created xsi:type="dcterms:W3CDTF">2025-02-08T07:59:00Z</dcterms:created>
  <dcterms:modified xsi:type="dcterms:W3CDTF">2025-10-01T11:41:00Z</dcterms:modified>
</cp:coreProperties>
</file>